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A5F9" w14:textId="77777777" w:rsidR="00DF5FE7" w:rsidRPr="00DF5FE7" w:rsidRDefault="00DF5FE7" w:rsidP="00DF5F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FE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6F8DF3" wp14:editId="28A58417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2855" w14:textId="77777777" w:rsidR="00DF5FE7" w:rsidRPr="00DF5FE7" w:rsidRDefault="00DF5FE7" w:rsidP="00DF5F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FE7">
        <w:rPr>
          <w:rFonts w:ascii="Times New Roman" w:eastAsia="Calibri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33232DC8" w14:textId="77777777" w:rsidR="00DF5FE7" w:rsidRPr="00DF5FE7" w:rsidRDefault="00DF5FE7" w:rsidP="00DF5FE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F5FE7">
        <w:rPr>
          <w:rFonts w:ascii="Times New Roman" w:eastAsia="Calibri" w:hAnsi="Times New Roman" w:cs="Times New Roman"/>
          <w:noProof/>
          <w:sz w:val="28"/>
          <w:szCs w:val="28"/>
        </w:rPr>
        <w:t>САРАТОВСКОЙ ОБЛАСТИ</w:t>
      </w:r>
    </w:p>
    <w:p w14:paraId="67A01085" w14:textId="77777777" w:rsidR="00DF5FE7" w:rsidRPr="00DF5FE7" w:rsidRDefault="00DF5FE7" w:rsidP="00DF5FE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F5FE7"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ЕНИЕ</w:t>
      </w:r>
    </w:p>
    <w:p w14:paraId="02A6A75F" w14:textId="67B05A65" w:rsidR="00DF5FE7" w:rsidRPr="00DF5FE7" w:rsidRDefault="00DF5FE7" w:rsidP="00DF5F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FE7">
        <w:rPr>
          <w:rFonts w:ascii="Times New Roman" w:eastAsia="Calibri" w:hAnsi="Times New Roman" w:cs="Times New Roman"/>
          <w:noProof/>
          <w:sz w:val="28"/>
          <w:szCs w:val="28"/>
        </w:rPr>
        <w:t>от 2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4</w:t>
      </w:r>
      <w:r w:rsidRPr="00DF5FE7">
        <w:rPr>
          <w:rFonts w:ascii="Times New Roman" w:eastAsia="Calibri" w:hAnsi="Times New Roman" w:cs="Times New Roman"/>
          <w:noProof/>
          <w:sz w:val="28"/>
          <w:szCs w:val="28"/>
        </w:rPr>
        <w:t xml:space="preserve">.01.2024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23</w:t>
      </w:r>
    </w:p>
    <w:p w14:paraId="705926C5" w14:textId="77777777" w:rsidR="00A11991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C173DB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8664B0" w14:textId="77777777" w:rsidR="009F2CE6" w:rsidRDefault="009F2CE6" w:rsidP="00DF5FE7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б утверждении Положения</w:t>
      </w:r>
    </w:p>
    <w:p w14:paraId="03D17C66" w14:textId="77777777" w:rsidR="009F2CE6" w:rsidRDefault="009F2CE6" w:rsidP="00DF5FE7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«Об учетной политик</w:t>
      </w:r>
      <w:r w:rsidR="00E86CE9">
        <w:rPr>
          <w:b/>
          <w:bCs/>
          <w:color w:val="000000"/>
          <w:sz w:val="28"/>
          <w:szCs w:val="28"/>
        </w:rPr>
        <w:t>е</w:t>
      </w:r>
    </w:p>
    <w:p w14:paraId="169DFAF9" w14:textId="77777777" w:rsidR="009F2CE6" w:rsidRDefault="009F2CE6" w:rsidP="00DF5FE7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для целей бухгалтерского учета</w:t>
      </w:r>
    </w:p>
    <w:p w14:paraId="45B1D27C" w14:textId="77777777" w:rsidR="009F2CE6" w:rsidRDefault="009F2CE6" w:rsidP="00DF5FE7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r w:rsidR="00A15743">
        <w:rPr>
          <w:b/>
          <w:bCs/>
          <w:color w:val="000000"/>
          <w:sz w:val="28"/>
          <w:szCs w:val="28"/>
        </w:rPr>
        <w:t>Романо</w:t>
      </w:r>
      <w:r>
        <w:rPr>
          <w:b/>
          <w:bCs/>
          <w:color w:val="000000"/>
          <w:sz w:val="28"/>
          <w:szCs w:val="28"/>
        </w:rPr>
        <w:t>вского</w:t>
      </w:r>
    </w:p>
    <w:p w14:paraId="51E4C972" w14:textId="77777777" w:rsidR="009F2CE6" w:rsidRDefault="009F2CE6" w:rsidP="00DF5FE7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униципального района»</w:t>
      </w:r>
    </w:p>
    <w:p w14:paraId="5110F18E" w14:textId="77777777" w:rsidR="00134E1D" w:rsidRDefault="00134E1D" w:rsidP="00134E1D">
      <w:pPr>
        <w:pStyle w:val="af5"/>
        <w:spacing w:before="0" w:line="240" w:lineRule="auto"/>
        <w:rPr>
          <w:szCs w:val="28"/>
        </w:rPr>
      </w:pPr>
    </w:p>
    <w:p w14:paraId="120FB7F2" w14:textId="77777777" w:rsidR="00134E1D" w:rsidRDefault="00134E1D" w:rsidP="00134E1D">
      <w:pPr>
        <w:pStyle w:val="af5"/>
        <w:spacing w:before="0" w:line="240" w:lineRule="auto"/>
        <w:rPr>
          <w:szCs w:val="28"/>
        </w:rPr>
      </w:pPr>
    </w:p>
    <w:p w14:paraId="00106CD9" w14:textId="77777777" w:rsidR="00B65B34" w:rsidRDefault="009F2CE6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 В соответствии с Законом от 06.12.2011 № 402-ФЗ "О бухгалтерском учете",  Федерального стандарта «Учетная политика, оценочные значения и ошибки» (утв. при</w:t>
      </w:r>
      <w:r w:rsidR="00A15743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 Минфина от 30.12.2017 № 2</w:t>
      </w:r>
      <w:r w:rsidR="00D613D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н), администрация </w:t>
      </w:r>
      <w:r w:rsidR="00F4785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кого муниципального района  </w:t>
      </w:r>
    </w:p>
    <w:p w14:paraId="112C8193" w14:textId="77777777" w:rsid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3957B" w14:textId="77777777" w:rsidR="009F2CE6" w:rsidRP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2CE6" w:rsidRPr="009F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 </w:t>
      </w:r>
    </w:p>
    <w:p w14:paraId="343A7635" w14:textId="77777777" w:rsidR="00F4785E" w:rsidRPr="009F2CE6" w:rsidRDefault="00F4785E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D58D85" w14:textId="4EDA7F3F" w:rsidR="009F2CE6" w:rsidRPr="009F2CE6" w:rsidRDefault="009F2CE6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1. Утвердить положение об учетной политик</w:t>
      </w:r>
      <w:r w:rsidR="00DF5FE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елей бухгалтерского учета согласно приложению. </w:t>
      </w:r>
    </w:p>
    <w:p w14:paraId="38A2FEFC" w14:textId="77777777" w:rsidR="009F2CE6" w:rsidRPr="009F2CE6" w:rsidRDefault="009F2CE6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ухгалтерского учета, документооборота, санкционирования расходов учреждения. </w:t>
      </w:r>
    </w:p>
    <w:p w14:paraId="601CD0F4" w14:textId="77777777" w:rsidR="009F2CE6" w:rsidRPr="009F2CE6" w:rsidRDefault="009F2CE6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B65B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.Постановление вступает в силу с момента подписания и распространяет</w:t>
      </w:r>
    </w:p>
    <w:p w14:paraId="4C88FE73" w14:textId="41722BA5" w:rsidR="009F2CE6" w:rsidRPr="009F2CE6" w:rsidRDefault="009F2CE6" w:rsidP="00DF5F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действия на </w:t>
      </w:r>
      <w:proofErr w:type="gramStart"/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тношения</w:t>
      </w:r>
      <w:r w:rsidR="00DF5FE7" w:rsidRPr="00DF5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шие</w:t>
      </w:r>
      <w:proofErr w:type="gramEnd"/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.01.202</w:t>
      </w:r>
      <w:r w:rsidR="00563A3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14:paraId="3E966B80" w14:textId="77777777" w:rsidR="00134E1D" w:rsidRPr="00134E1D" w:rsidRDefault="00B65B34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6D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40A5"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2BA6F2A8" w14:textId="77777777" w:rsidR="00134E1D" w:rsidRPr="00134E1D" w:rsidRDefault="00B65B34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56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3EB7D2C0" w14:textId="77777777" w:rsidR="001E3D5D" w:rsidRDefault="001E3D5D" w:rsidP="001E3D5D">
      <w:pPr>
        <w:pStyle w:val="af5"/>
        <w:spacing w:before="0" w:line="240" w:lineRule="auto"/>
        <w:ind w:left="709" w:firstLine="0"/>
        <w:rPr>
          <w:szCs w:val="28"/>
        </w:rPr>
      </w:pPr>
    </w:p>
    <w:p w14:paraId="2D1CE0AD" w14:textId="77777777"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47E406EB" w14:textId="77777777"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11EA3672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14:paraId="61377B6B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14:paraId="2886A711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50C3FFEE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0A3E359D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0F9B8DF2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5DA14272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7A5EE73B" w14:textId="77777777" w:rsidR="001355FC" w:rsidRDefault="001355FC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25D9CC14" w14:textId="77777777" w:rsidR="001355FC" w:rsidRPr="0090436E" w:rsidRDefault="001355FC" w:rsidP="00DF5FE7">
      <w:pPr>
        <w:pStyle w:val="af3"/>
        <w:spacing w:after="0" w:line="240" w:lineRule="auto"/>
        <w:ind w:left="5670" w:right="28"/>
        <w:rPr>
          <w:rFonts w:ascii="Times New Roman" w:eastAsia="Times New Roman" w:hAnsi="Times New Roman" w:cs="Times New Roman"/>
          <w:sz w:val="24"/>
          <w:szCs w:val="24"/>
        </w:rPr>
      </w:pPr>
      <w:r w:rsidRPr="009043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2F76E8AB" w14:textId="7039C8D2" w:rsidR="001355FC" w:rsidRPr="0090436E" w:rsidRDefault="001355FC" w:rsidP="00DF5FE7">
      <w:pPr>
        <w:pStyle w:val="af3"/>
        <w:spacing w:after="0" w:line="240" w:lineRule="auto"/>
        <w:ind w:left="5670" w:right="28"/>
        <w:rPr>
          <w:rFonts w:ascii="Times New Roman" w:eastAsia="Times New Roman" w:hAnsi="Times New Roman" w:cs="Times New Roman"/>
          <w:sz w:val="24"/>
          <w:szCs w:val="24"/>
        </w:rPr>
      </w:pPr>
      <w:r w:rsidRPr="0090436E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DF5F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904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B43" w:rsidRPr="0090436E">
        <w:rPr>
          <w:rFonts w:ascii="Times New Roman" w:eastAsia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</w:p>
    <w:p w14:paraId="7FC8B3F2" w14:textId="1919074D" w:rsidR="001355FC" w:rsidRPr="001355FC" w:rsidRDefault="001355FC" w:rsidP="00DF5FE7">
      <w:pPr>
        <w:pStyle w:val="af3"/>
        <w:tabs>
          <w:tab w:val="left" w:pos="6729"/>
          <w:tab w:val="left" w:pos="8748"/>
        </w:tabs>
        <w:spacing w:after="0" w:line="240" w:lineRule="auto"/>
        <w:ind w:left="5670" w:right="28"/>
        <w:rPr>
          <w:rFonts w:ascii="Times New Roman" w:eastAsia="Times New Roman" w:hAnsi="Times New Roman" w:cs="Times New Roman"/>
          <w:sz w:val="28"/>
          <w:szCs w:val="28"/>
        </w:rPr>
      </w:pPr>
      <w:r w:rsidRPr="0090436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F5FE7">
        <w:rPr>
          <w:rFonts w:ascii="Times New Roman" w:eastAsia="Times New Roman" w:hAnsi="Times New Roman" w:cs="Times New Roman"/>
          <w:sz w:val="24"/>
          <w:szCs w:val="24"/>
        </w:rPr>
        <w:t xml:space="preserve"> 24.01.2024 </w:t>
      </w:r>
      <w:proofErr w:type="gramStart"/>
      <w:r w:rsidR="00DF5FE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90436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proofErr w:type="gramEnd"/>
      <w:r w:rsidR="00DF5FE7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1355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55F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1AC4439" w14:textId="77777777" w:rsidR="001355FC" w:rsidRPr="001355FC" w:rsidRDefault="001355FC" w:rsidP="001355FC">
      <w:pPr>
        <w:pStyle w:val="af3"/>
        <w:ind w:right="30"/>
        <w:rPr>
          <w:rFonts w:ascii="Times New Roman" w:eastAsia="Times New Roman" w:hAnsi="Times New Roman" w:cs="Times New Roman"/>
          <w:sz w:val="28"/>
          <w:szCs w:val="28"/>
        </w:rPr>
      </w:pPr>
    </w:p>
    <w:p w14:paraId="707E4E92" w14:textId="77777777" w:rsidR="00DF5FE7" w:rsidRDefault="008E7B58" w:rsidP="00DF5FE7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58C21B8B" w14:textId="2707C787" w:rsidR="00F4785E" w:rsidRPr="00DF5FE7" w:rsidRDefault="00DD274F" w:rsidP="00DF5FE7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четной политик</w:t>
      </w:r>
      <w:r w:rsidR="00E86CE9" w:rsidRPr="00D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F5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целей бухгалтерского учета</w:t>
      </w:r>
    </w:p>
    <w:p w14:paraId="4C09978D" w14:textId="22280C92" w:rsidR="00DF5FE7" w:rsidRDefault="00D8745A" w:rsidP="00DF5FE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4785E" w:rsidRPr="00DF5FE7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 Романовского муниципального района</w:t>
      </w:r>
    </w:p>
    <w:p w14:paraId="29A77F5C" w14:textId="23B0ADD5" w:rsidR="00F4785E" w:rsidRPr="00DF5FE7" w:rsidRDefault="00F4785E" w:rsidP="00DF5FE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ратовской области</w:t>
      </w:r>
    </w:p>
    <w:p w14:paraId="19CDBA6D" w14:textId="77777777"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59E73" w14:textId="77777777"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         Учетная политика администрации Романовского муниципального района Саратовской области </w:t>
      </w:r>
      <w:r w:rsidR="00E86CE9">
        <w:rPr>
          <w:rFonts w:ascii="Times New Roman" w:eastAsia="Times New Roman" w:hAnsi="Times New Roman" w:cs="Times New Roman"/>
          <w:sz w:val="28"/>
          <w:szCs w:val="28"/>
        </w:rPr>
        <w:t>утверждается постановлением администрации Романовского муниципального района.</w:t>
      </w:r>
    </w:p>
    <w:p w14:paraId="2F4C53C2" w14:textId="77777777" w:rsidR="00F4785E" w:rsidRPr="005D10E9" w:rsidRDefault="00F4785E" w:rsidP="00F4785E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 xml:space="preserve">         Учетная политика определяет принципы, методы, процедуры и правила ведения бюджетного учета администрации Романовского муниципального района Саратовской области (далее - администрация РМР). </w:t>
      </w:r>
    </w:p>
    <w:p w14:paraId="1E35F2E0" w14:textId="77777777" w:rsidR="00F4785E" w:rsidRPr="005D10E9" w:rsidRDefault="00F4785E" w:rsidP="00F4785E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 xml:space="preserve">        Ведение бухгалтерского и налогового учета в администрации РМР осуществляет на основании договора о бухгалтерском и хозяйственном </w:t>
      </w:r>
      <w:proofErr w:type="gramStart"/>
      <w:r w:rsidRPr="005D10E9">
        <w:rPr>
          <w:sz w:val="28"/>
          <w:szCs w:val="28"/>
        </w:rPr>
        <w:t>обслуживании  Муниципальное</w:t>
      </w:r>
      <w:proofErr w:type="gramEnd"/>
      <w:r w:rsidRPr="005D10E9">
        <w:rPr>
          <w:sz w:val="28"/>
          <w:szCs w:val="28"/>
        </w:rPr>
        <w:t xml:space="preserve"> учреждение «Центр финансово-хозяйственного обеспечения Романовского муниципального района»(далее –МУ «ЦФХО РМР»), учредителем которого является администраци</w:t>
      </w:r>
      <w:r w:rsidR="00E86CE9">
        <w:rPr>
          <w:sz w:val="28"/>
          <w:szCs w:val="28"/>
        </w:rPr>
        <w:t>я</w:t>
      </w:r>
      <w:r w:rsidRPr="005D10E9">
        <w:rPr>
          <w:sz w:val="28"/>
          <w:szCs w:val="28"/>
        </w:rPr>
        <w:t xml:space="preserve">      РМР.</w:t>
      </w:r>
    </w:p>
    <w:p w14:paraId="16B33419" w14:textId="77777777" w:rsidR="00F4785E" w:rsidRPr="005D10E9" w:rsidRDefault="00F4785E" w:rsidP="00E86CE9">
      <w:pPr>
        <w:pStyle w:val="10"/>
        <w:numPr>
          <w:ilvl w:val="0"/>
          <w:numId w:val="0"/>
        </w:numPr>
        <w:ind w:hanging="709"/>
        <w:rPr>
          <w:sz w:val="28"/>
          <w:szCs w:val="28"/>
        </w:rPr>
      </w:pPr>
      <w:r w:rsidRPr="005D10E9">
        <w:rPr>
          <w:sz w:val="28"/>
          <w:szCs w:val="28"/>
        </w:rPr>
        <w:t xml:space="preserve">        </w:t>
      </w:r>
      <w:r w:rsidR="00E86CE9">
        <w:rPr>
          <w:sz w:val="28"/>
          <w:szCs w:val="28"/>
        </w:rPr>
        <w:t xml:space="preserve">  </w:t>
      </w:r>
      <w:r w:rsidRPr="005D10E9">
        <w:rPr>
          <w:sz w:val="28"/>
          <w:szCs w:val="28"/>
        </w:rPr>
        <w:t>Бухгалтерский учет в администрации РМР ведется в соответствии с Рабочим планом</w:t>
      </w:r>
      <w:r w:rsidR="00E86CE9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счетов бюджетного учета, разработанного в соответствии с Инструкцией 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</w:t>
      </w:r>
      <w:r w:rsidR="00E86CE9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государственными внебюджетными фондами, государственных академий наук, государственных (муниципальных) учреждений, утвержденной  Приказом Минфина России от 01.12.2010 № 157н (далее – Инструкция № 157н) и планом счетов бюджетного учета, утвержденного Приказом Минфина России от 06.12.2010 № 162н (далее – План счетов бюджетного учета);</w:t>
      </w:r>
    </w:p>
    <w:p w14:paraId="73E269D0" w14:textId="77777777"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Форма ведения бухгалтерского учета – автоматизированная с применением специализированной бухгалтерской программы АС СМЕТА. </w:t>
      </w:r>
    </w:p>
    <w:p w14:paraId="50023C62" w14:textId="77777777"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Администрацией РМР при осуществлении своей деятельности применяются следующие коды вида финансового обеспечения (деятельности):</w:t>
      </w:r>
    </w:p>
    <w:p w14:paraId="00D36421" w14:textId="77777777" w:rsidR="00F4785E" w:rsidRPr="005D10E9" w:rsidRDefault="00F4785E" w:rsidP="00F478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«1» – бюджетная деятельность;</w:t>
      </w:r>
    </w:p>
    <w:p w14:paraId="48B50860" w14:textId="77777777" w:rsidR="00F4785E" w:rsidRPr="005D10E9" w:rsidRDefault="00F4785E" w:rsidP="00F478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«3» – средства во временном распоряжении.</w:t>
      </w:r>
    </w:p>
    <w:p w14:paraId="640F222A" w14:textId="77777777"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Первичные </w:t>
      </w:r>
      <w:proofErr w:type="gramStart"/>
      <w:r w:rsidRPr="005D10E9">
        <w:rPr>
          <w:sz w:val="28"/>
          <w:szCs w:val="28"/>
        </w:rPr>
        <w:t>документы  составленные</w:t>
      </w:r>
      <w:proofErr w:type="gramEnd"/>
      <w:r w:rsidRPr="005D10E9">
        <w:rPr>
          <w:sz w:val="28"/>
          <w:szCs w:val="28"/>
        </w:rPr>
        <w:t xml:space="preserve"> по унифицированным формам или самостоятельно разработанным формам при наличии обязательных реквизитов систематизируются в хронологическом порядке и отражаются накопительным способом в регистрах бухгалтерского учета- Журналах операций.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, составившие и подписавшие. </w:t>
      </w:r>
    </w:p>
    <w:p w14:paraId="339EA204" w14:textId="77777777"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lastRenderedPageBreak/>
        <w:t xml:space="preserve">Регистры бухгалтерского учета (копии электронных регистров) хранятся на бумажных носителях. Хранение первичных учетных документов организуется в соответствии с разд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</w:t>
      </w:r>
      <w:proofErr w:type="spellStart"/>
      <w:r w:rsidRPr="005D10E9">
        <w:rPr>
          <w:sz w:val="28"/>
          <w:szCs w:val="28"/>
        </w:rPr>
        <w:t>Росархива</w:t>
      </w:r>
      <w:proofErr w:type="spellEnd"/>
      <w:r w:rsidRPr="005D10E9">
        <w:rPr>
          <w:sz w:val="28"/>
          <w:szCs w:val="28"/>
        </w:rPr>
        <w:t xml:space="preserve"> от 20.12.2019г. № 236- не менее пяти лет.</w:t>
      </w:r>
    </w:p>
    <w:p w14:paraId="67BA377C" w14:textId="52EAB306"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Состав постоянно действующей комиссии по поступлению и выбытию активов устанавливается отдельным распоряжением </w:t>
      </w:r>
      <w:proofErr w:type="gramStart"/>
      <w:r w:rsidR="00E86CE9">
        <w:rPr>
          <w:sz w:val="28"/>
          <w:szCs w:val="28"/>
        </w:rPr>
        <w:t xml:space="preserve">главы </w:t>
      </w:r>
      <w:r w:rsidRPr="005D10E9">
        <w:rPr>
          <w:sz w:val="28"/>
          <w:szCs w:val="28"/>
        </w:rPr>
        <w:t xml:space="preserve"> РМР</w:t>
      </w:r>
      <w:proofErr w:type="gramEnd"/>
      <w:r w:rsidRPr="005D10E9">
        <w:rPr>
          <w:sz w:val="28"/>
          <w:szCs w:val="28"/>
        </w:rPr>
        <w:t xml:space="preserve">. </w:t>
      </w:r>
    </w:p>
    <w:p w14:paraId="6DEF8D8D" w14:textId="6FC08262"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Для проведения инвентаризации в администрации РМР создается постоянно действующая (инвентаризационная) комиссия. Состав комиссии устанавливается отдельным распоряжением </w:t>
      </w:r>
      <w:r w:rsidR="00E86CE9">
        <w:rPr>
          <w:sz w:val="28"/>
          <w:szCs w:val="28"/>
        </w:rPr>
        <w:t>главы</w:t>
      </w:r>
      <w:r w:rsidR="00DF5FE7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 xml:space="preserve">РМР. Деятельность инвентаризационной комиссии осуществляется в соответствии Положением об инвентаризации активов, имущества на забалансовых счетах, обязательств, других объектов учета администрации РМР, приведенным в приложении к настоящей Учетной политике. </w:t>
      </w:r>
    </w:p>
    <w:p w14:paraId="1A163D95" w14:textId="77777777"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Учетная политика устанавливает Порядок признания событий после отчетной даты в учете и отчетности. Событие после отчетной даты - событие, которое имело место в период между отчетной датой и датой подписания отчетности с учетом существенности фактов хозяйственной жизни. Ответственным за принятие решения об отражении событий после отчетной даты в учете и отчетности является главный бухгалтер.</w:t>
      </w:r>
    </w:p>
    <w:p w14:paraId="62452B35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Существенной информацией признается информация, пропуск или искажение которой влияет на экономическое решение пользователей информации, принимаемое на основании данных учета или отчетности.</w:t>
      </w:r>
    </w:p>
    <w:p w14:paraId="1297854C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Учетная политика устанавливает Порядок определения стоимостных оценок объектов имущества, порядок и периодичность определения объектов имущества, не соответствующих критериям актива. </w:t>
      </w:r>
    </w:p>
    <w:p w14:paraId="59E15D72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праведливой стоимости объектов имущества осуществляется комиссией по поступлению и выбытию активов при поступлении объектов нефинансовых активов: </w:t>
      </w:r>
    </w:p>
    <w:p w14:paraId="35CAB807" w14:textId="77777777" w:rsidR="00F4785E" w:rsidRPr="005D10E9" w:rsidRDefault="00F4785E" w:rsidP="00DF5FE7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-полученных в рамках необменных операций, в том числе в порядке: дарения (безвозмездного получения), принятия выморочного имущества, получения объектов по распоряжению собственника без указания стоимостных оценок, при выявлении объектов, созданных в рамках ремонтных работ, при выявлении в ходе инвентаризации неучтенных объектов, по которым утрачены приходные документы,</w:t>
      </w:r>
    </w:p>
    <w:p w14:paraId="3D02C7AC" w14:textId="77777777" w:rsidR="00F4785E" w:rsidRPr="005D10E9" w:rsidRDefault="00F4785E" w:rsidP="009D4806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-предназначенных для отчуждения не в пользу организаций государственного сектора,</w:t>
      </w:r>
    </w:p>
    <w:p w14:paraId="2EB2F73D" w14:textId="77777777" w:rsidR="00F4785E" w:rsidRPr="005D10E9" w:rsidRDefault="00F4785E" w:rsidP="009D4806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-полученных в рамках договоров аренды, договоров безвозмездного пользования, предусматривающих предоставление имущества в возмездное пользование по цене значительно ниже рыночной стоимости.</w:t>
      </w:r>
    </w:p>
    <w:p w14:paraId="22C3AC43" w14:textId="77777777" w:rsidR="00F4785E" w:rsidRPr="005D10E9" w:rsidRDefault="00F4785E" w:rsidP="009D4806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Определение справедливой стоимости объектов имущества так же осуществляется</w:t>
      </w:r>
      <w:r w:rsidR="009D4806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при расчете убытка при обесценении, при определении размера ущерба, причиненного хищениями, недостачами.</w:t>
      </w:r>
    </w:p>
    <w:p w14:paraId="47B45CA8" w14:textId="77777777" w:rsidR="00F4785E" w:rsidRPr="005D10E9" w:rsidRDefault="00F4785E" w:rsidP="00DF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м определения справедливой стоимости является метод рыночных цен, а при невозможности использовать его – метод амортизированной стоимости замещения.</w:t>
      </w:r>
    </w:p>
    <w:p w14:paraId="6D537C75" w14:textId="77777777" w:rsidR="00F4785E" w:rsidRPr="005D10E9" w:rsidRDefault="00F4785E" w:rsidP="00DF5FE7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Методы оценки учета материальных ценностей на забалансовых счетах: </w:t>
      </w:r>
    </w:p>
    <w:p w14:paraId="36DA9621" w14:textId="77777777" w:rsidR="00F4785E" w:rsidRPr="005D10E9" w:rsidRDefault="00F4785E" w:rsidP="00DF5FE7">
      <w:pPr>
        <w:pStyle w:val="10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-по остаточной стоимости (при наличии);</w:t>
      </w:r>
    </w:p>
    <w:p w14:paraId="7ABE531D" w14:textId="77777777" w:rsidR="00F4785E" w:rsidRPr="005D10E9" w:rsidRDefault="00F4785E" w:rsidP="00DF5FE7">
      <w:pPr>
        <w:pStyle w:val="10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-в условной оценке один объект, один рубль – при полной амортизации объекта, при нулевой остаточной стоимости, при отсутствии стоимостных оценок;</w:t>
      </w:r>
    </w:p>
    <w:p w14:paraId="72878BA6" w14:textId="77777777" w:rsidR="00F4785E" w:rsidRPr="005D10E9" w:rsidRDefault="00F4785E" w:rsidP="00DF5FE7">
      <w:pPr>
        <w:pStyle w:val="10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-по стоимости, указанной в документе передающей стороной.</w:t>
      </w:r>
    </w:p>
    <w:p w14:paraId="484AE5B3" w14:textId="77777777" w:rsidR="00F4785E" w:rsidRPr="005D10E9" w:rsidRDefault="00F4785E" w:rsidP="00DF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Оценка соответствия объектов имущества понятию «Актив» </w:t>
      </w:r>
      <w:proofErr w:type="gramStart"/>
      <w:r w:rsidRPr="005D10E9">
        <w:rPr>
          <w:rFonts w:ascii="Times New Roman" w:eastAsia="Times New Roman" w:hAnsi="Times New Roman" w:cs="Times New Roman"/>
          <w:sz w:val="28"/>
          <w:szCs w:val="28"/>
        </w:rPr>
        <w:t>проводится:  в</w:t>
      </w:r>
      <w:proofErr w:type="gramEnd"/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 рамках годовой инвентаризации, проводимой в целях составления годовой отчетности и в течение года – по мере необходимости.</w:t>
      </w:r>
    </w:p>
    <w:p w14:paraId="7C5AE62E" w14:textId="77777777" w:rsidR="00F4785E" w:rsidRPr="005D10E9" w:rsidRDefault="00F4785E" w:rsidP="00DF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Объекты основных средств, принятые к учету в составе основных средств, в отношении которых комиссией по поступлению и выбытию активов установлена неэффективность дальнейшей эксплуатации, ремонта, восстановления (несоответствие критериям актива), подлежат отражению на забалансовом счете 02 «Материальные ценности, принятые на хранение» до дальнейшего определения функционального назначения указанного имущества. </w:t>
      </w:r>
    </w:p>
    <w:p w14:paraId="463D70F7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Для целей бухгалтерского учета осуществляется классификация (</w:t>
      </w:r>
      <w:proofErr w:type="spellStart"/>
      <w:r w:rsidRPr="005D10E9">
        <w:rPr>
          <w:rFonts w:ascii="Times New Roman" w:eastAsia="Times New Roman" w:hAnsi="Times New Roman" w:cs="Times New Roman"/>
          <w:sz w:val="28"/>
          <w:szCs w:val="28"/>
        </w:rPr>
        <w:t>реклассификация</w:t>
      </w:r>
      <w:proofErr w:type="spellEnd"/>
      <w:r w:rsidRPr="005D10E9">
        <w:rPr>
          <w:rFonts w:ascii="Times New Roman" w:eastAsia="Times New Roman" w:hAnsi="Times New Roman" w:cs="Times New Roman"/>
          <w:sz w:val="28"/>
          <w:szCs w:val="28"/>
        </w:rPr>
        <w:t>) объектов при получении (передаче) во временное владение (пользование) на основании профессионального суждения лица, ответственного за учет объектов аренды, имущества в соответствии с критериями, установленными федеральными стандартами «Основные средства», «Аренда» (для определения вида арендных платежей и применение СГС «Аренда» к передаваемому имуществу).</w:t>
      </w:r>
    </w:p>
    <w:p w14:paraId="3E23901E" w14:textId="77777777" w:rsidR="00F4785E" w:rsidRPr="005D10E9" w:rsidRDefault="00F4785E" w:rsidP="00DF5FE7">
      <w:pPr>
        <w:pStyle w:val="11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Для обеспечения контроля за сохранностью объектов основных средств каждому</w:t>
      </w:r>
      <w:r w:rsidR="009D4806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инвентарному объекту недвижимого имущества, а также движимого имущества, кроме объектов стоимостью до 10 000 руб. включительно, присваивается уникальный инвентарный порядковый номер.</w:t>
      </w:r>
    </w:p>
    <w:p w14:paraId="755CA750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В тех случаях, когда инвентарный объект имеет несколько частей, имеющих разный срок полезного использования и учитываемых как самостоятельные инвентарные объекты, каждой части присваивать отдельный инвентарный номер. </w:t>
      </w:r>
    </w:p>
    <w:p w14:paraId="7E8B8EC9" w14:textId="77777777" w:rsidR="00F4785E" w:rsidRPr="005D10E9" w:rsidRDefault="00F4785E" w:rsidP="00DF5FE7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Начисление амортизации основных средств осуществляется линейным методом.</w:t>
      </w:r>
    </w:p>
    <w:p w14:paraId="4AF1B66C" w14:textId="77777777" w:rsidR="00F4785E" w:rsidRPr="005D10E9" w:rsidRDefault="00F4785E" w:rsidP="00DF5FE7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Обоснование: приносит одинаковую выгоду в течение всего периода эксплуатации, а полезность уменьшается равномерно.</w:t>
      </w:r>
    </w:p>
    <w:p w14:paraId="35F01B63" w14:textId="77777777" w:rsidR="00F4785E" w:rsidRPr="005D10E9" w:rsidRDefault="00F4785E" w:rsidP="00DF5F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Учетной политикой определена  оценка материальных запасов, приобретенных за плату - осуществляется по фактической стоимости приобретения с учетом расходов, связанных с их приобретением. </w:t>
      </w:r>
    </w:p>
    <w:p w14:paraId="575769BF" w14:textId="77777777" w:rsidR="00F4785E" w:rsidRPr="005D10E9" w:rsidRDefault="00F4785E" w:rsidP="00DF5F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Списание (выбытие, отпуск) материальных запасов производится по фактической стоимости.</w:t>
      </w:r>
    </w:p>
    <w:p w14:paraId="4F80BAD9" w14:textId="77777777" w:rsidR="00F4785E" w:rsidRPr="005D10E9" w:rsidRDefault="00F4785E" w:rsidP="00DF5F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Фактическая стоимость материальных запасов, полученных в результате ремонта, разработки, утилизации (ликвидации) основных средств или иного имущества, определяется исходя из:</w:t>
      </w:r>
    </w:p>
    <w:p w14:paraId="188CF758" w14:textId="77777777" w:rsidR="00F4785E" w:rsidRPr="005D10E9" w:rsidRDefault="00F4785E" w:rsidP="00F4785E">
      <w:pPr>
        <w:pStyle w:val="10"/>
        <w:numPr>
          <w:ilvl w:val="4"/>
          <w:numId w:val="11"/>
        </w:numPr>
        <w:rPr>
          <w:sz w:val="28"/>
          <w:szCs w:val="28"/>
        </w:rPr>
      </w:pPr>
      <w:r w:rsidRPr="005D10E9">
        <w:rPr>
          <w:sz w:val="28"/>
          <w:szCs w:val="28"/>
        </w:rPr>
        <w:t>их справедливой стоимости на дату принятия к бухгалтерскому учету, рассчитанной методом рыночных цен;</w:t>
      </w:r>
    </w:p>
    <w:p w14:paraId="72F99CA5" w14:textId="77777777" w:rsidR="00F4785E" w:rsidRPr="005D10E9" w:rsidRDefault="00F4785E" w:rsidP="00F4785E">
      <w:pPr>
        <w:pStyle w:val="10"/>
        <w:numPr>
          <w:ilvl w:val="4"/>
          <w:numId w:val="11"/>
        </w:numPr>
        <w:rPr>
          <w:sz w:val="28"/>
          <w:szCs w:val="28"/>
        </w:rPr>
      </w:pPr>
      <w:r w:rsidRPr="005D10E9">
        <w:rPr>
          <w:sz w:val="28"/>
          <w:szCs w:val="28"/>
        </w:rPr>
        <w:lastRenderedPageBreak/>
        <w:t>сумм, уплачиваемых учреждением за доставку материальных запасов, приведение их в состояние, пригодное для использования.</w:t>
      </w:r>
    </w:p>
    <w:p w14:paraId="6CFB5030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Учет доходов осуществляется в разрезе учетных групп: доходы от обменных и необменных операций. Доходы отражаются в учете в стоимостной форме. Доход оценивается в полной сумме ожидаемого получения экономических выгод и полезного потенциала.</w:t>
      </w:r>
    </w:p>
    <w:p w14:paraId="00403129" w14:textId="77777777" w:rsidR="00F4785E" w:rsidRPr="005D10E9" w:rsidRDefault="00F4785E" w:rsidP="00DF5FE7">
      <w:pPr>
        <w:pStyle w:val="1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 xml:space="preserve">     Доходы от необменных операций:</w:t>
      </w:r>
    </w:p>
    <w:p w14:paraId="39AA9EC7" w14:textId="77777777" w:rsidR="00F4785E" w:rsidRPr="005D10E9" w:rsidRDefault="00F4785E" w:rsidP="00DF5FE7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 xml:space="preserve">-Доходы от безвозмездных поступлений от бюджетов (субвенции областного и федерального бюджета); </w:t>
      </w:r>
    </w:p>
    <w:p w14:paraId="619A0A90" w14:textId="77777777" w:rsidR="00F4785E" w:rsidRPr="005D10E9" w:rsidRDefault="00F4785E" w:rsidP="00DF5FE7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 xml:space="preserve">-Доходы от штрафов, пеней, неустоек, возмещения ущерба; </w:t>
      </w:r>
    </w:p>
    <w:p w14:paraId="6D942F78" w14:textId="77777777" w:rsidR="00F4785E" w:rsidRPr="005D10E9" w:rsidRDefault="00F4785E" w:rsidP="00DF5FE7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>-Прочие доходы (безвозмездные поступления).</w:t>
      </w:r>
    </w:p>
    <w:p w14:paraId="68EE03C8" w14:textId="77777777" w:rsidR="00F4785E" w:rsidRPr="005D10E9" w:rsidRDefault="00F4785E" w:rsidP="00DF5FE7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</w:p>
    <w:p w14:paraId="0E13ECCC" w14:textId="77777777" w:rsidR="00F4785E" w:rsidRPr="005D10E9" w:rsidRDefault="00F4785E" w:rsidP="00DF5FE7">
      <w:pPr>
        <w:pStyle w:val="111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>Признание в учете доходов:</w:t>
      </w:r>
    </w:p>
    <w:p w14:paraId="2D6FF91F" w14:textId="77777777" w:rsidR="00F4785E" w:rsidRPr="005D10E9" w:rsidRDefault="00F4785E" w:rsidP="00DF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Доходы будущих периодов признаются по факту возникновения права на их получение от передающей стороны (дата подписания соглашения, уведомления и т.д.).</w:t>
      </w:r>
    </w:p>
    <w:p w14:paraId="3BB4D7C7" w14:textId="77777777" w:rsidR="00F4785E" w:rsidRPr="005D10E9" w:rsidRDefault="00F4785E" w:rsidP="00DF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Текущие доходы переводятся из состава доходов будущих периодов (в части отчетного периода) - по мере достижения целей, условий на которые были выделены средства, на основании отчета о выполнении условий предоставления активов.</w:t>
      </w:r>
    </w:p>
    <w:p w14:paraId="1C8D0C9F" w14:textId="57EAF0B7" w:rsidR="00F4785E" w:rsidRPr="005D10E9" w:rsidRDefault="00F4785E" w:rsidP="00DF5FE7">
      <w:pPr>
        <w:pStyle w:val="111"/>
        <w:numPr>
          <w:ilvl w:val="0"/>
          <w:numId w:val="0"/>
        </w:numPr>
        <w:ind w:firstLine="708"/>
        <w:rPr>
          <w:sz w:val="28"/>
          <w:szCs w:val="28"/>
        </w:rPr>
      </w:pPr>
      <w:r w:rsidRPr="005D10E9">
        <w:rPr>
          <w:sz w:val="28"/>
          <w:szCs w:val="28"/>
        </w:rPr>
        <w:t>Сомнительная дебиторская задолженность по доходам: доход в сумме выявленной</w:t>
      </w:r>
      <w:r w:rsidR="00DF5FE7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 xml:space="preserve">дебиторской задолженности по результатам инвентаризации, не исполненной должником в срок и не соответствующей критериям актива, признается сомнительной задолженностью. Сомнительная задолженность учитывается  на  забалансовом счете 04. </w:t>
      </w:r>
    </w:p>
    <w:p w14:paraId="6A29E376" w14:textId="77777777" w:rsidR="00F4785E" w:rsidRPr="005D10E9" w:rsidRDefault="00F4785E" w:rsidP="00F4785E">
      <w:pPr>
        <w:pStyle w:val="1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Доходы от штрафов, пеней, неустоек, возмещения ущерба:</w:t>
      </w:r>
    </w:p>
    <w:p w14:paraId="64080C71" w14:textId="77777777" w:rsidR="00F4785E" w:rsidRPr="005D10E9" w:rsidRDefault="00F4785E" w:rsidP="00DF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Датой признания и отражения в учете доходов от штрафов, пеней, неустоек, возмещения ущерба является дата возникновения требования к плательщику штрафов, пеней, неустоек, возмещения ущерба, т.е. при вступлении в силу вынесенного решения по делу об административном правонарушении, определении о наложении судебного штрафа, при предъявлении плательщику документа, устанавливающего право требования по уплате предусмотренных договором неустоек, штрафов, пеней. Суммы таких доходов признаются в учете в сумме, указанной в документах, подтверждающими право требования. </w:t>
      </w:r>
    </w:p>
    <w:p w14:paraId="23D23E71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Доходы от обменных операций: доходы от собственности и реализации активов. Признание в учете- в сумме ожидаемого поступления экономических выгод и полезного потенциала.</w:t>
      </w:r>
    </w:p>
    <w:p w14:paraId="53B24466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Учетная политика устанавливает Порядок санкционирования расходов. </w:t>
      </w:r>
    </w:p>
    <w:p w14:paraId="78F6E49A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Учет плановых назначений (лимитов бюджетных обязательств, бюджетных ассигнований) по доходам, расходам и источникам финансирования дефицита бюджета осуществляется на счетах санкционирования в разрезе кодов бюджетной классификации, согласно той детализации доходов, расходов и источников финансирования дефицита бюджета по кодам бюджетной классификации, которая предусмотрена при доведении (утверждении) плановых назначений (лимитов бюджетных обязательств, бюджетных ассигнований).</w:t>
      </w:r>
    </w:p>
    <w:p w14:paraId="32ACE933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lastRenderedPageBreak/>
        <w:t>Учет бюджетных и денежных обязательств осуществляется на основании документов, подтверждающих их принятие.</w:t>
      </w:r>
    </w:p>
    <w:p w14:paraId="2E7B09BE" w14:textId="77777777" w:rsidR="00F4785E" w:rsidRPr="005D10E9" w:rsidRDefault="00F4785E" w:rsidP="00DF5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В целях равномерного отнесения расходов на финансовый результат деятельности по обязательствам, не определенным по величине и времени исполнения формируются  резервы предстоящих расходов. </w:t>
      </w:r>
    </w:p>
    <w:p w14:paraId="41318B0D" w14:textId="77777777" w:rsidR="00F4785E" w:rsidRPr="005D10E9" w:rsidRDefault="00F4785E" w:rsidP="00DF5FE7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В учете администрации РМР формируются следующие резервы:</w:t>
      </w:r>
    </w:p>
    <w:p w14:paraId="24B04113" w14:textId="77777777" w:rsidR="00F4785E" w:rsidRPr="005D10E9" w:rsidRDefault="00F4785E" w:rsidP="00DF5FE7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-резерв для оплаты отпусков за фактически отработанное время и компенсаций за неиспользованный отпуск работникам администрации РМР, включая платежи по страховым взносам с указанных сумм (далее – резерв для оплаты отпусков);</w:t>
      </w:r>
    </w:p>
    <w:p w14:paraId="18BD3718" w14:textId="77777777" w:rsidR="00F4785E" w:rsidRPr="005D10E9" w:rsidRDefault="00F4785E" w:rsidP="00DF5FE7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>-резерв для оплаты фактически осуществленных затрат, по которым не поступили документы.</w:t>
      </w:r>
    </w:p>
    <w:p w14:paraId="2DF7483F" w14:textId="7271DADF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Учетная политика устанавливает особенности учета расчетов с подотчетными лицами, расходов на служебные командировки, представительских расходов. Предусмотрено положениями Учетной политики документальное оформление приобретения и вручения подарочной продукции, проведения </w:t>
      </w:r>
      <w:proofErr w:type="gramStart"/>
      <w:r w:rsidRPr="005D10E9">
        <w:rPr>
          <w:sz w:val="28"/>
          <w:szCs w:val="28"/>
        </w:rPr>
        <w:t>мероприятий,  передачи</w:t>
      </w:r>
      <w:proofErr w:type="gramEnd"/>
      <w:r w:rsidRPr="005D10E9">
        <w:rPr>
          <w:sz w:val="28"/>
          <w:szCs w:val="28"/>
        </w:rPr>
        <w:t xml:space="preserve"> документов учета и дел при смене </w:t>
      </w:r>
      <w:r w:rsidR="009D4806">
        <w:rPr>
          <w:sz w:val="28"/>
          <w:szCs w:val="28"/>
        </w:rPr>
        <w:t>главы</w:t>
      </w:r>
      <w:r w:rsidRPr="005D10E9">
        <w:rPr>
          <w:sz w:val="28"/>
          <w:szCs w:val="28"/>
        </w:rPr>
        <w:t xml:space="preserve">  РМР , руководителя МУ ЦФХО РМР». При сдаче авансовых отчётов, возвращать расходы по предоставленным документам, без заявления на выдачу в подотчёт денежных средств.</w:t>
      </w:r>
    </w:p>
    <w:p w14:paraId="029B5908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Инвентаризации имущества и обязательств проводятся согласно Положению об Инвентаризации, утвержденному Учетной политикой:</w:t>
      </w:r>
    </w:p>
    <w:p w14:paraId="1CB3279A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Инвентаризация проводится постоянно действующей инвентаризационной комиссией на основании распорядительного документа руководителя учреждения.</w:t>
      </w:r>
    </w:p>
    <w:p w14:paraId="2003126C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Целями инвентаризации являются выявление фактического наличия активов и имущества, сопоставление с данными бухгалтерского учета и проверка полноты отражения в бухгалтерском учете обязательств. </w:t>
      </w:r>
    </w:p>
    <w:p w14:paraId="30E66AB0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Инвентаризации подлежит все имущество независимо от его местонахождения, а также все виды обязательств. </w:t>
      </w:r>
    </w:p>
    <w:p w14:paraId="615F1AB9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Порядок организации и осуществления внутреннего контроля и внутреннего финансового контроля установлен   Учетной политикой: </w:t>
      </w:r>
    </w:p>
    <w:p w14:paraId="189115AF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Целью внутреннего контроля администрации РМР являются:</w:t>
      </w:r>
    </w:p>
    <w:p w14:paraId="10F99253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-обеспечение соблюдения законодательства РФ, нормативных правовых актов и иных актов, регулирующих финансово-хозяйственную деятельность;</w:t>
      </w:r>
    </w:p>
    <w:p w14:paraId="516F3306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-подтверждение достоверности бюджетного учета  и отчетности;</w:t>
      </w:r>
    </w:p>
    <w:p w14:paraId="320541DA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-повышение уровня ведения бюджетного учета и составления отчетности.</w:t>
      </w:r>
    </w:p>
    <w:p w14:paraId="0EBC056A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Внутренний контроль в администрации РМР осуществляется в формах предварительного, текущего и последующего контроля. Предварительный контроль проводится до начала совершения финансово-хозяйственной операции с целью определения целесообразности и правомерности.</w:t>
      </w:r>
    </w:p>
    <w:p w14:paraId="5E287658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Предварительный контроль осуществляют: руководитель администрации РМР, его заместители, главный бухгалтер, начальник  юридической службы, контрактный управляющий и работники МУ «ЦФХО РМР» в соответствии со своими должностными обязанностями.</w:t>
      </w:r>
    </w:p>
    <w:p w14:paraId="5150E8B5" w14:textId="77777777" w:rsidR="00F4785E" w:rsidRPr="005D10E9" w:rsidRDefault="00F4785E" w:rsidP="00DF5FE7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lastRenderedPageBreak/>
        <w:t>Текущий контроль заключается в проведении повседневного анализа соблюдения процедур исполнения бюджета, составления бюджетной отчетности и ведения учета, целевого расходования бюджетных средств. Ведение  текущего контроля осуществляется на постоянной основе специалистами  отдела учета и отчетности и главным бухгалтером.</w:t>
      </w:r>
    </w:p>
    <w:p w14:paraId="27FC4052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Последующий контроль проводится по итогам совершения хозяйственных операций. Он осуществляется путем проведения инвентаризаций активов, обязательств, расчетов и имущества в соответствии с порядком проведения инвентаризаций.         </w:t>
      </w:r>
    </w:p>
    <w:p w14:paraId="133C5818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Внутренний финансовый контроль осуществляется в соответствии с порядком, утвержденным распоряжением администрации РМР и положениями Учетной политики.</w:t>
      </w:r>
    </w:p>
    <w:p w14:paraId="0D0C3D14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Контроль по уровню подведомственности осуществляется –</w:t>
      </w:r>
      <w:proofErr w:type="gramStart"/>
      <w:r w:rsidRPr="005D10E9">
        <w:rPr>
          <w:sz w:val="28"/>
          <w:szCs w:val="28"/>
        </w:rPr>
        <w:t>направлен  на</w:t>
      </w:r>
      <w:proofErr w:type="gramEnd"/>
      <w:r w:rsidRPr="005D10E9">
        <w:rPr>
          <w:sz w:val="28"/>
          <w:szCs w:val="28"/>
        </w:rPr>
        <w:t xml:space="preserve"> установление соответствия предоставленных документов требованиям нормативных правовых актов, регулирующих бюджетные правоотношения. </w:t>
      </w:r>
    </w:p>
    <w:p w14:paraId="298FF020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Результаты контроля по уровню подведомственности оформляются заключением, уведомлением с указанием необходимости внесения исправлений и устранения недостатков (нарушений) при наличии в установленный срок.</w:t>
      </w:r>
    </w:p>
    <w:p w14:paraId="11FBB686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Результаты самоконтроля и контроля по уровню подчиненности выражаются согласованием, санкционированием документов.</w:t>
      </w:r>
    </w:p>
    <w:p w14:paraId="0095DD51" w14:textId="77777777" w:rsidR="00F4785E" w:rsidRPr="00EA5B2A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Ответственным за постановку и ведение налогового учета в администрации РМР является руководитель МУ «ЦФХО РМР». Налоговый учет в администрации РМР ведется автоматизированным способом с применением программы «Налогоплательщик ЮЛ», программы подготовки отчётных документов для ПФР « </w:t>
      </w:r>
      <w:proofErr w:type="spellStart"/>
      <w:r w:rsidRPr="005D10E9">
        <w:rPr>
          <w:sz w:val="28"/>
          <w:szCs w:val="28"/>
        </w:rPr>
        <w:t>Spu_orb</w:t>
      </w:r>
      <w:proofErr w:type="spellEnd"/>
      <w:r w:rsidRPr="005D10E9">
        <w:rPr>
          <w:sz w:val="28"/>
          <w:szCs w:val="28"/>
        </w:rPr>
        <w:t>» и АР</w:t>
      </w:r>
      <w:r w:rsidR="00EA5B2A">
        <w:rPr>
          <w:sz w:val="28"/>
          <w:szCs w:val="28"/>
        </w:rPr>
        <w:t>М «Подготовка расчётов для ФСС», программное обеспечение СБИС.</w:t>
      </w:r>
    </w:p>
    <w:p w14:paraId="10582D77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21D4FB2F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02B50DF6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76E543F5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546D0F4B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07F09D02" w14:textId="77777777"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785E" w:rsidRPr="005D10E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16FF8"/>
    <w:multiLevelType w:val="multilevel"/>
    <w:tmpl w:val="F874FCD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 w15:restartNumberingAfterBreak="0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5D"/>
    <w:rsid w:val="000256BE"/>
    <w:rsid w:val="000444F2"/>
    <w:rsid w:val="0007141B"/>
    <w:rsid w:val="00077E94"/>
    <w:rsid w:val="000905DB"/>
    <w:rsid w:val="000941DB"/>
    <w:rsid w:val="000A4CCC"/>
    <w:rsid w:val="000E313E"/>
    <w:rsid w:val="000E620D"/>
    <w:rsid w:val="000F796F"/>
    <w:rsid w:val="001247BF"/>
    <w:rsid w:val="00127D98"/>
    <w:rsid w:val="00130383"/>
    <w:rsid w:val="00134E1D"/>
    <w:rsid w:val="001355FC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0422"/>
    <w:rsid w:val="00267CA7"/>
    <w:rsid w:val="0028381C"/>
    <w:rsid w:val="002A156D"/>
    <w:rsid w:val="002A5E31"/>
    <w:rsid w:val="002B0540"/>
    <w:rsid w:val="002B3404"/>
    <w:rsid w:val="002C6927"/>
    <w:rsid w:val="002D486C"/>
    <w:rsid w:val="002E2DFC"/>
    <w:rsid w:val="002E6AA9"/>
    <w:rsid w:val="002F361C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3D85"/>
    <w:rsid w:val="00435134"/>
    <w:rsid w:val="00436FB4"/>
    <w:rsid w:val="0044232F"/>
    <w:rsid w:val="004740B7"/>
    <w:rsid w:val="00482EEE"/>
    <w:rsid w:val="004A2754"/>
    <w:rsid w:val="004A55E7"/>
    <w:rsid w:val="004C5421"/>
    <w:rsid w:val="004C7E15"/>
    <w:rsid w:val="00506F9C"/>
    <w:rsid w:val="005100DE"/>
    <w:rsid w:val="00514CE3"/>
    <w:rsid w:val="0052274C"/>
    <w:rsid w:val="005252F3"/>
    <w:rsid w:val="0052768F"/>
    <w:rsid w:val="00533D5A"/>
    <w:rsid w:val="00541054"/>
    <w:rsid w:val="00563A35"/>
    <w:rsid w:val="005769FE"/>
    <w:rsid w:val="005827EB"/>
    <w:rsid w:val="00595FB1"/>
    <w:rsid w:val="005A5494"/>
    <w:rsid w:val="005D10E9"/>
    <w:rsid w:val="005D5760"/>
    <w:rsid w:val="005E6D92"/>
    <w:rsid w:val="005F5E86"/>
    <w:rsid w:val="00601494"/>
    <w:rsid w:val="006069C1"/>
    <w:rsid w:val="006319CB"/>
    <w:rsid w:val="0064314B"/>
    <w:rsid w:val="006858EF"/>
    <w:rsid w:val="00693DEE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E79B4"/>
    <w:rsid w:val="008E7B58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71413"/>
    <w:rsid w:val="0099682C"/>
    <w:rsid w:val="009A262C"/>
    <w:rsid w:val="009B0162"/>
    <w:rsid w:val="009B3F71"/>
    <w:rsid w:val="009D2D46"/>
    <w:rsid w:val="009D4806"/>
    <w:rsid w:val="009D51D6"/>
    <w:rsid w:val="009E20D3"/>
    <w:rsid w:val="009E2D78"/>
    <w:rsid w:val="009E4B59"/>
    <w:rsid w:val="009F00E2"/>
    <w:rsid w:val="009F2CE6"/>
    <w:rsid w:val="00A05709"/>
    <w:rsid w:val="00A05D19"/>
    <w:rsid w:val="00A10E43"/>
    <w:rsid w:val="00A11991"/>
    <w:rsid w:val="00A15743"/>
    <w:rsid w:val="00A33B39"/>
    <w:rsid w:val="00A43435"/>
    <w:rsid w:val="00A468BB"/>
    <w:rsid w:val="00A526D3"/>
    <w:rsid w:val="00A55C72"/>
    <w:rsid w:val="00A57ADA"/>
    <w:rsid w:val="00A71E73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65B34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613D7"/>
    <w:rsid w:val="00D73D00"/>
    <w:rsid w:val="00D8478A"/>
    <w:rsid w:val="00D8745A"/>
    <w:rsid w:val="00DA3C37"/>
    <w:rsid w:val="00DA40A5"/>
    <w:rsid w:val="00DC5C56"/>
    <w:rsid w:val="00DD274F"/>
    <w:rsid w:val="00DD28C0"/>
    <w:rsid w:val="00DE1B26"/>
    <w:rsid w:val="00DE1EC9"/>
    <w:rsid w:val="00DF0F9C"/>
    <w:rsid w:val="00DF5FE7"/>
    <w:rsid w:val="00E32DAD"/>
    <w:rsid w:val="00E577C2"/>
    <w:rsid w:val="00E70ECD"/>
    <w:rsid w:val="00E722AD"/>
    <w:rsid w:val="00E86CE9"/>
    <w:rsid w:val="00E95D18"/>
    <w:rsid w:val="00EA1ACF"/>
    <w:rsid w:val="00EA5B2A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4785E"/>
    <w:rsid w:val="00FA0F2F"/>
    <w:rsid w:val="00FA56F5"/>
    <w:rsid w:val="00FA5FA7"/>
    <w:rsid w:val="00FB2051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D41C"/>
  <w15:docId w15:val="{EC145C88-C0B0-4819-BF7D-918D04F4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F9C"/>
  </w:style>
  <w:style w:type="paragraph" w:styleId="12">
    <w:name w:val="heading 1"/>
    <w:basedOn w:val="a0"/>
    <w:next w:val="a0"/>
    <w:link w:val="13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2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0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"/>
    <w:basedOn w:val="a0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99682C"/>
    <w:rPr>
      <w:b/>
      <w:bCs/>
      <w:color w:val="000000"/>
    </w:rPr>
  </w:style>
  <w:style w:type="paragraph" w:styleId="a9">
    <w:name w:val="Title"/>
    <w:basedOn w:val="a0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1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0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0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0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0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0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1"/>
    <w:uiPriority w:val="99"/>
    <w:rsid w:val="00D429A1"/>
    <w:rPr>
      <w:color w:val="106BBE"/>
    </w:rPr>
  </w:style>
  <w:style w:type="paragraph" w:styleId="af3">
    <w:name w:val="Body Text"/>
    <w:basedOn w:val="a0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ыделение1"/>
    <w:basedOn w:val="a1"/>
    <w:rsid w:val="002B3404"/>
  </w:style>
  <w:style w:type="paragraph" w:customStyle="1" w:styleId="15">
    <w:name w:val="Абзац списка1"/>
    <w:basedOn w:val="a0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0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0"/>
    <w:rsid w:val="009F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0"/>
    <w:rsid w:val="00F4785E"/>
    <w:pPr>
      <w:numPr>
        <w:numId w:val="1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F4785E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F4785E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F4785E"/>
    <w:pPr>
      <w:numPr>
        <w:ilvl w:val="3"/>
        <w:numId w:val="10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F4785E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F4785E"/>
    <w:pPr>
      <w:numPr>
        <w:ilvl w:val="5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FB27-74F0-4169-AC55-2DCB68A1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24T08:10:00Z</cp:lastPrinted>
  <dcterms:created xsi:type="dcterms:W3CDTF">2024-01-24T08:07:00Z</dcterms:created>
  <dcterms:modified xsi:type="dcterms:W3CDTF">2024-01-24T08:10:00Z</dcterms:modified>
</cp:coreProperties>
</file>